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41" w:rsidRPr="00BD0A7D" w:rsidRDefault="00C356C4" w:rsidP="00B85C64">
      <w:pPr>
        <w:ind w:left="0"/>
        <w:jc w:val="center"/>
        <w:rPr>
          <w:rFonts w:ascii="HG丸ｺﾞｼｯｸM-PRO" w:eastAsia="HG丸ｺﾞｼｯｸM-PRO" w:hAnsi="HG丸ｺﾞｼｯｸM-PRO"/>
          <w:b/>
          <w:color w:val="FFFFFF"/>
          <w:sz w:val="52"/>
          <w:szCs w:val="52"/>
          <w:highlight w:val="darkBlu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0940</wp:posOffset>
                </wp:positionH>
                <wp:positionV relativeFrom="paragraph">
                  <wp:posOffset>506854</wp:posOffset>
                </wp:positionV>
                <wp:extent cx="2399030" cy="1959428"/>
                <wp:effectExtent l="19050" t="0" r="896620" b="22225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1959428"/>
                        </a:xfrm>
                        <a:prstGeom prst="cloudCallout">
                          <a:avLst>
                            <a:gd name="adj1" fmla="val 84329"/>
                            <a:gd name="adj2" fmla="val -7139"/>
                          </a:avLst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7CD6" w:rsidRPr="00EC6D35" w:rsidRDefault="00EC6D35" w:rsidP="00265562">
                            <w:pPr>
                              <w:spacing w:before="100" w:beforeAutospacing="1" w:after="100" w:afterAutospacing="1"/>
                              <w:ind w:leftChars="100" w:left="200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22"/>
                                <w:szCs w:val="22"/>
                              </w:rPr>
                              <w:t>保育士は、子ども達と一緒に笑い</w:t>
                            </w:r>
                            <w:r w:rsidR="00720901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22"/>
                                <w:szCs w:val="22"/>
                              </w:rPr>
                              <w:t>共感し、共に成長できる素晴らしい</w:t>
                            </w:r>
                            <w:r w:rsidR="00701213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22"/>
                                <w:szCs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22"/>
                                <w:szCs w:val="22"/>
                              </w:rPr>
                              <w:t>仕事です。</w:t>
                            </w:r>
                          </w:p>
                          <w:p w:rsidR="00CB7CD6" w:rsidRPr="00EC6D35" w:rsidRDefault="00CB7CD6" w:rsidP="00CB7CD6">
                            <w:pPr>
                              <w:spacing w:before="100" w:beforeAutospacing="1" w:after="100" w:afterAutospacing="1"/>
                              <w:ind w:left="0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76" o:spid="_x0000_s1026" type="#_x0000_t106" style="position:absolute;left:0;text-align:left;margin-left:-7.95pt;margin-top:39.9pt;width:188.9pt;height:15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" adj="29015,9258" fillcolor="#dbe5f1" stroked="f">
                <v:textbox inset="5.85pt,.7pt,5.85pt,.7pt">
                  <w:txbxContent>
                    <w:p w:rsidR="00CB7CD6" w:rsidRPr="00EC6D35" w:rsidRDefault="00EC6D35" w:rsidP="00265562">
                      <w:pPr>
                        <w:spacing w:before="100" w:beforeAutospacing="1" w:after="100" w:afterAutospacing="1"/>
                        <w:ind w:leftChars="100" w:left="200"/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z w:val="22"/>
                          <w:szCs w:val="22"/>
                        </w:rPr>
                        <w:t>保育士は、子ども達と一緒に笑い</w:t>
                      </w:r>
                      <w:r w:rsidR="00720901">
                        <w:rPr>
                          <w:rFonts w:ascii="ＭＳ ゴシック" w:eastAsia="ＭＳ ゴシック" w:hAnsi="ＭＳ ゴシック" w:hint="eastAsia"/>
                          <w:color w:val="auto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z w:val="22"/>
                          <w:szCs w:val="22"/>
                        </w:rPr>
                        <w:t>共感し、共に成長できる素晴らしい</w:t>
                      </w:r>
                      <w:r w:rsidR="00701213">
                        <w:rPr>
                          <w:rFonts w:ascii="ＭＳ ゴシック" w:eastAsia="ＭＳ ゴシック" w:hAnsi="ＭＳ ゴシック" w:hint="eastAsia"/>
                          <w:color w:val="auto"/>
                          <w:sz w:val="22"/>
                          <w:szCs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z w:val="22"/>
                          <w:szCs w:val="22"/>
                        </w:rPr>
                        <w:t>仕事です。</w:t>
                      </w:r>
                    </w:p>
                    <w:p w:rsidR="00CB7CD6" w:rsidRPr="00EC6D35" w:rsidRDefault="00CB7CD6" w:rsidP="00CB7CD6">
                      <w:pPr>
                        <w:spacing w:before="100" w:beforeAutospacing="1" w:after="100" w:afterAutospacing="1"/>
                        <w:ind w:left="0"/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F66">
        <w:rPr>
          <w:rFonts w:ascii="HG丸ｺﾞｼｯｸM-PRO" w:eastAsia="HG丸ｺﾞｼｯｸM-PRO" w:hAnsi="HG丸ｺﾞｼｯｸM-PRO" w:hint="eastAsia"/>
          <w:b/>
          <w:color w:val="FFFFFF"/>
          <w:sz w:val="52"/>
          <w:szCs w:val="52"/>
          <w:highlight w:val="darkBlue"/>
        </w:rPr>
        <w:t xml:space="preserve">　奈良県保育士</w:t>
      </w:r>
      <w:r w:rsidR="00056153" w:rsidRPr="00BD0A7D">
        <w:rPr>
          <w:rFonts w:ascii="HG丸ｺﾞｼｯｸM-PRO" w:eastAsia="HG丸ｺﾞｼｯｸM-PRO" w:hAnsi="HG丸ｺﾞｼｯｸM-PRO" w:hint="eastAsia"/>
          <w:b/>
          <w:color w:val="FFFFFF"/>
          <w:sz w:val="52"/>
          <w:szCs w:val="52"/>
          <w:highlight w:val="darkBlue"/>
        </w:rPr>
        <w:t>セミナー</w:t>
      </w:r>
      <w:r w:rsidR="005D0F66">
        <w:rPr>
          <w:rFonts w:ascii="HG丸ｺﾞｼｯｸM-PRO" w:eastAsia="HG丸ｺﾞｼｯｸM-PRO" w:hAnsi="HG丸ｺﾞｼｯｸM-PRO" w:hint="eastAsia"/>
          <w:b/>
          <w:color w:val="FFFFFF"/>
          <w:sz w:val="52"/>
          <w:szCs w:val="52"/>
          <w:highlight w:val="darkBlue"/>
        </w:rPr>
        <w:t xml:space="preserve">　</w:t>
      </w:r>
    </w:p>
    <w:p w:rsidR="00824B41" w:rsidRPr="00FE0394" w:rsidRDefault="00166DE3" w:rsidP="00B85C64">
      <w:pPr>
        <w:ind w:left="0"/>
        <w:jc w:val="center"/>
        <w:rPr>
          <w:rFonts w:ascii="HG丸ｺﾞｼｯｸM-PRO" w:eastAsia="HG丸ｺﾞｼｯｸM-PRO" w:hAnsi="HG丸ｺﾞｼｯｸM-PRO"/>
          <w:b/>
          <w:color w:val="FFFFFF"/>
          <w:sz w:val="48"/>
          <w:szCs w:val="48"/>
          <w:highlight w:val="darkBlu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83EE98" wp14:editId="37650D78">
                <wp:simplePos x="0" y="0"/>
                <wp:positionH relativeFrom="column">
                  <wp:posOffset>4458961</wp:posOffset>
                </wp:positionH>
                <wp:positionV relativeFrom="paragraph">
                  <wp:posOffset>528955</wp:posOffset>
                </wp:positionV>
                <wp:extent cx="2481943" cy="1524635"/>
                <wp:effectExtent l="857250" t="0" r="13970" b="18415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1943" cy="1524635"/>
                        </a:xfrm>
                        <a:prstGeom prst="cloudCallout">
                          <a:avLst>
                            <a:gd name="adj1" fmla="val -82523"/>
                            <a:gd name="adj2" fmla="val -27676"/>
                          </a:avLst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213" w:rsidRDefault="00701213" w:rsidP="001C227C">
                            <w:pPr>
                              <w:spacing w:before="100" w:beforeAutospacing="1" w:after="100" w:afterAutospacing="1" w:line="360" w:lineRule="auto"/>
                              <w:ind w:left="0" w:firstLineChars="100" w:firstLine="220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22"/>
                                <w:szCs w:val="22"/>
                              </w:rPr>
                              <w:t>発見！</w:t>
                            </w:r>
                            <w:r w:rsidR="00EC6D35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22"/>
                                <w:szCs w:val="22"/>
                              </w:rPr>
                              <w:t>驚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22"/>
                                <w:szCs w:val="22"/>
                              </w:rPr>
                              <w:t>！感</w:t>
                            </w:r>
                            <w:r w:rsidR="00EC6D35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22"/>
                                <w:szCs w:val="22"/>
                              </w:rPr>
                              <w:t>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22"/>
                                <w:szCs w:val="22"/>
                              </w:rPr>
                              <w:t>！そんな職場で一緒に働いてみませんか？？</w:t>
                            </w:r>
                          </w:p>
                          <w:p w:rsidR="00CB7CD6" w:rsidRPr="00330873" w:rsidRDefault="00CB7CD6" w:rsidP="00CB7CD6">
                            <w:pPr>
                              <w:spacing w:before="100" w:beforeAutospacing="1" w:after="100" w:afterAutospacing="1"/>
                              <w:ind w:left="0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7" type="#_x0000_t106" style="position:absolute;left:0;text-align:left;margin-left:351.1pt;margin-top:41.65pt;width:195.45pt;height:1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" adj="-7025,4822" fillcolor="#dbe5f1" stroked="f">
                <v:textbox inset="5.85pt,.7pt,5.85pt,.7pt">
                  <w:txbxContent>
                    <w:p w:rsidR="00701213" w:rsidRDefault="00701213" w:rsidP="001C227C">
                      <w:pPr>
                        <w:spacing w:before="100" w:beforeAutospacing="1" w:after="100" w:afterAutospacing="1" w:line="360" w:lineRule="auto"/>
                        <w:ind w:left="0" w:firstLineChars="100" w:firstLine="220"/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z w:val="22"/>
                          <w:szCs w:val="22"/>
                        </w:rPr>
                        <w:t>発見！</w:t>
                      </w:r>
                      <w:r w:rsidR="00EC6D35">
                        <w:rPr>
                          <w:rFonts w:ascii="ＭＳ ゴシック" w:eastAsia="ＭＳ ゴシック" w:hAnsi="ＭＳ ゴシック" w:hint="eastAsia"/>
                          <w:color w:val="auto"/>
                          <w:sz w:val="22"/>
                          <w:szCs w:val="22"/>
                        </w:rPr>
                        <w:t>驚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z w:val="22"/>
                          <w:szCs w:val="22"/>
                        </w:rPr>
                        <w:t>！感</w:t>
                      </w:r>
                      <w:r w:rsidR="00EC6D35">
                        <w:rPr>
                          <w:rFonts w:ascii="ＭＳ ゴシック" w:eastAsia="ＭＳ ゴシック" w:hAnsi="ＭＳ ゴシック" w:hint="eastAsia"/>
                          <w:color w:val="auto"/>
                          <w:sz w:val="22"/>
                          <w:szCs w:val="22"/>
                        </w:rPr>
                        <w:t>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z w:val="22"/>
                          <w:szCs w:val="22"/>
                        </w:rPr>
                        <w:t>！そんな職場で一緒に働いてみませんか？？</w:t>
                      </w:r>
                    </w:p>
                    <w:p w:rsidR="00CB7CD6" w:rsidRPr="00330873" w:rsidRDefault="00CB7CD6" w:rsidP="00CB7CD6">
                      <w:pPr>
                        <w:spacing w:before="100" w:beforeAutospacing="1" w:after="100" w:afterAutospacing="1"/>
                        <w:ind w:left="0"/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D2ABB71" wp14:editId="3B6597F9">
            <wp:simplePos x="0" y="0"/>
            <wp:positionH relativeFrom="column">
              <wp:posOffset>2582545</wp:posOffset>
            </wp:positionH>
            <wp:positionV relativeFrom="paragraph">
              <wp:posOffset>240665</wp:posOffset>
            </wp:positionV>
            <wp:extent cx="1876425" cy="1957705"/>
            <wp:effectExtent l="0" t="0" r="9525" b="4445"/>
            <wp:wrapNone/>
            <wp:docPr id="78" name="図 9" descr="https://encrypted-tbn0.gstatic.com/images?q=tbn:ANd9GcSw0Cw1dgbw6mS0mmawRFqhaw9xnt2eCF80YG94ZKQu_rMlm9CZ-hWOdQl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https://encrypted-tbn0.gstatic.com/images?q=tbn:ANd9GcSw0Cw1dgbw6mS0mmawRFqhaw9xnt2eCF80YG94ZKQu_rMlm9CZ-hWOdQl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7E" w:rsidRDefault="00973F7E" w:rsidP="00572BA6">
      <w:pPr>
        <w:ind w:left="0"/>
        <w:jc w:val="center"/>
      </w:pPr>
    </w:p>
    <w:p w:rsidR="00FE0394" w:rsidRDefault="00FE0394" w:rsidP="00572BA6">
      <w:pPr>
        <w:ind w:left="0"/>
        <w:jc w:val="center"/>
      </w:pPr>
    </w:p>
    <w:p w:rsidR="00FE0394" w:rsidRDefault="00FE0394" w:rsidP="00572BA6">
      <w:pPr>
        <w:ind w:left="0"/>
        <w:jc w:val="center"/>
      </w:pPr>
    </w:p>
    <w:p w:rsidR="009127DA" w:rsidRDefault="009127DA" w:rsidP="00B85C64">
      <w:pPr>
        <w:ind w:left="0"/>
      </w:pPr>
    </w:p>
    <w:p w:rsidR="00FD36D8" w:rsidRDefault="00FD36D8" w:rsidP="00FD36D8">
      <w:pPr>
        <w:spacing w:after="0" w:line="0" w:lineRule="atLeast"/>
        <w:ind w:leftChars="100" w:left="200" w:firstLineChars="4200" w:firstLine="10080"/>
        <w:contextualSpacing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</w:p>
    <w:p w:rsidR="00584C1A" w:rsidRDefault="00756EB6" w:rsidP="00701213">
      <w:pPr>
        <w:spacing w:after="0" w:line="0" w:lineRule="atLeast"/>
        <w:ind w:leftChars="100" w:left="200" w:firstLineChars="4200" w:firstLine="10080"/>
        <w:contextualSpacing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</w:t>
      </w:r>
      <w:r w:rsidR="008A287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584C1A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</w:t>
      </w:r>
    </w:p>
    <w:p w:rsidR="005C39B6" w:rsidRDefault="00FF2FB2" w:rsidP="00C356C4">
      <w:pPr>
        <w:spacing w:beforeLines="50" w:before="171" w:after="0" w:line="320" w:lineRule="exact"/>
        <w:ind w:leftChars="100" w:left="200"/>
        <w:contextualSpacing/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E17276" wp14:editId="41F10510">
                <wp:simplePos x="0" y="0"/>
                <wp:positionH relativeFrom="column">
                  <wp:posOffset>4150426</wp:posOffset>
                </wp:positionH>
                <wp:positionV relativeFrom="paragraph">
                  <wp:posOffset>547890</wp:posOffset>
                </wp:positionV>
                <wp:extent cx="2244238" cy="736270"/>
                <wp:effectExtent l="0" t="0" r="22860" b="2603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238" cy="736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FB2" w:rsidRPr="00FF2FB2" w:rsidRDefault="00FF2FB2" w:rsidP="00FF2FB2">
                            <w:pPr>
                              <w:ind w:left="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2FB2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8" style="position:absolute;left:0;text-align:left;margin-left:326.8pt;margin-top:43.15pt;width:176.7pt;height:5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" fillcolor="#4f81bd [3204]" strokecolor="#243f60 [1604]" strokeweight="2pt">
                <v:textbox>
                  <w:txbxContent>
                    <w:p w:rsidR="00FF2FB2" w:rsidRPr="00FF2FB2" w:rsidRDefault="00FF2FB2" w:rsidP="00FF2FB2">
                      <w:pPr>
                        <w:ind w:left="0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F2FB2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44"/>
                          <w:szCs w:val="44"/>
                        </w:rPr>
                        <w:t>参加無料</w:t>
                      </w:r>
                    </w:p>
                  </w:txbxContent>
                </v:textbox>
              </v:oval>
            </w:pict>
          </mc:Fallback>
        </mc:AlternateContent>
      </w:r>
      <w:r w:rsidR="00584C1A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8A2874" w:rsidRPr="001C227C">
        <w:rPr>
          <w:rFonts w:ascii="HG丸ｺﾞｼｯｸM-PRO" w:eastAsia="HG丸ｺﾞｼｯｸM-PRO" w:hAnsi="HG丸ｺﾞｼｯｸM-PRO" w:hint="eastAsia"/>
          <w:b/>
          <w:color w:val="auto"/>
          <w:sz w:val="28"/>
          <w:szCs w:val="28"/>
        </w:rPr>
        <w:t>奈良県では</w:t>
      </w:r>
      <w:r w:rsidR="00584C1A" w:rsidRPr="001C227C">
        <w:rPr>
          <w:rFonts w:ascii="HG丸ｺﾞｼｯｸM-PRO" w:eastAsia="HG丸ｺﾞｼｯｸM-PRO" w:hAnsi="HG丸ｺﾞｼｯｸM-PRO" w:hint="eastAsia"/>
          <w:b/>
          <w:color w:val="auto"/>
          <w:sz w:val="28"/>
          <w:szCs w:val="28"/>
        </w:rPr>
        <w:t>、</w:t>
      </w:r>
      <w:r w:rsidR="008A2874" w:rsidRPr="001C227C">
        <w:rPr>
          <w:rFonts w:ascii="HG丸ｺﾞｼｯｸM-PRO" w:eastAsia="HG丸ｺﾞｼｯｸM-PRO" w:hAnsi="HG丸ｺﾞｼｯｸM-PRO" w:hint="eastAsia"/>
          <w:b/>
          <w:color w:val="auto"/>
          <w:sz w:val="28"/>
          <w:szCs w:val="28"/>
        </w:rPr>
        <w:t>保育士の魅力の</w:t>
      </w:r>
      <w:r w:rsidR="00584C1A" w:rsidRPr="001C227C">
        <w:rPr>
          <w:rFonts w:ascii="HG丸ｺﾞｼｯｸM-PRO" w:eastAsia="HG丸ｺﾞｼｯｸM-PRO" w:hAnsi="HG丸ｺﾞｼｯｸM-PRO" w:hint="eastAsia"/>
          <w:b/>
          <w:color w:val="auto"/>
          <w:sz w:val="28"/>
          <w:szCs w:val="28"/>
        </w:rPr>
        <w:t>向上・再発見を目的とした</w:t>
      </w:r>
      <w:r w:rsidR="007B30EE" w:rsidRPr="001C227C">
        <w:rPr>
          <w:rFonts w:ascii="HG丸ｺﾞｼｯｸM-PRO" w:eastAsia="HG丸ｺﾞｼｯｸM-PRO" w:hAnsi="HG丸ｺﾞｼｯｸM-PRO" w:hint="eastAsia"/>
          <w:b/>
          <w:color w:val="auto"/>
          <w:sz w:val="28"/>
          <w:szCs w:val="28"/>
        </w:rPr>
        <w:t>セミナーを開催します。</w:t>
      </w:r>
      <w:r w:rsidR="00584C1A" w:rsidRPr="001C227C">
        <w:rPr>
          <w:rFonts w:ascii="HG丸ｺﾞｼｯｸM-PRO" w:eastAsia="HG丸ｺﾞｼｯｸM-PRO" w:hAnsi="HG丸ｺﾞｼｯｸM-PRO" w:hint="eastAsia"/>
          <w:b/>
          <w:color w:val="auto"/>
          <w:sz w:val="28"/>
          <w:szCs w:val="28"/>
        </w:rPr>
        <w:t>すでに保育所でお仕事をされている方、保育士の</w:t>
      </w:r>
      <w:r w:rsidR="001C227C" w:rsidRPr="001C227C">
        <w:rPr>
          <w:rFonts w:ascii="HG丸ｺﾞｼｯｸM-PRO" w:eastAsia="HG丸ｺﾞｼｯｸM-PRO" w:hAnsi="HG丸ｺﾞｼｯｸM-PRO" w:hint="eastAsia"/>
          <w:b/>
          <w:color w:val="auto"/>
          <w:sz w:val="28"/>
          <w:szCs w:val="28"/>
        </w:rPr>
        <w:t>仕事</w:t>
      </w:r>
      <w:r w:rsidR="00584C1A" w:rsidRPr="001C227C">
        <w:rPr>
          <w:rFonts w:ascii="HG丸ｺﾞｼｯｸM-PRO" w:eastAsia="HG丸ｺﾞｼｯｸM-PRO" w:hAnsi="HG丸ｺﾞｼｯｸM-PRO" w:hint="eastAsia"/>
          <w:b/>
          <w:color w:val="auto"/>
          <w:sz w:val="28"/>
          <w:szCs w:val="28"/>
        </w:rPr>
        <w:t>に興味のある方、ぜひご参加下さい</w:t>
      </w:r>
      <w:r w:rsidR="00FD4DD5">
        <w:rPr>
          <w:rFonts w:ascii="HG丸ｺﾞｼｯｸM-PRO" w:eastAsia="HG丸ｺﾞｼｯｸM-PRO" w:hAnsi="HG丸ｺﾞｼｯｸM-PRO" w:hint="eastAsia"/>
          <w:b/>
          <w:color w:val="auto"/>
          <w:sz w:val="28"/>
          <w:szCs w:val="28"/>
        </w:rPr>
        <w:t>。</w:t>
      </w:r>
    </w:p>
    <w:p w:rsidR="009523FD" w:rsidRPr="001C227C" w:rsidRDefault="009523FD" w:rsidP="00584C1A">
      <w:pPr>
        <w:spacing w:after="0" w:line="0" w:lineRule="atLeast"/>
        <w:ind w:leftChars="100" w:left="200"/>
        <w:contextualSpacing/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</w:pPr>
    </w:p>
    <w:p w:rsidR="001C227C" w:rsidRPr="00B85C64" w:rsidRDefault="00B85C64" w:rsidP="00C356C4">
      <w:pPr>
        <w:spacing w:beforeLines="50" w:before="171" w:after="0" w:line="440" w:lineRule="exact"/>
        <w:ind w:left="0" w:firstLineChars="100" w:firstLine="361"/>
        <w:contextualSpacing/>
        <w:rPr>
          <w:rFonts w:ascii="HG丸ｺﾞｼｯｸM-PRO" w:eastAsia="HG丸ｺﾞｼｯｸM-PRO" w:hAnsi="HG丸ｺﾞｼｯｸM-PRO"/>
          <w:b/>
          <w:color w:val="auto"/>
          <w:sz w:val="36"/>
          <w:szCs w:val="36"/>
        </w:rPr>
      </w:pPr>
      <w:r w:rsidRPr="001C227C"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  <w:highlight w:val="cyan"/>
        </w:rPr>
        <w:t>開催日時</w:t>
      </w:r>
      <w:r w:rsidR="001C227C" w:rsidRPr="001C227C"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  <w:highlight w:val="cyan"/>
        </w:rPr>
        <w:t>・場所</w:t>
      </w:r>
      <w:bookmarkStart w:id="0" w:name="_GoBack"/>
      <w:bookmarkEnd w:id="0"/>
    </w:p>
    <w:p w:rsidR="009127DA" w:rsidRPr="00A442DC" w:rsidRDefault="001C227C" w:rsidP="00A442DC">
      <w:pPr>
        <w:spacing w:after="0" w:line="560" w:lineRule="exact"/>
        <w:ind w:left="0" w:firstLineChars="100" w:firstLine="361"/>
        <w:contextualSpacing/>
        <w:rPr>
          <w:rFonts w:ascii="ＭＳ ゴシック" w:eastAsia="ＭＳ ゴシック" w:hAnsi="ＭＳ ゴシック"/>
          <w:b/>
          <w:color w:val="auto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auto"/>
          <w:sz w:val="36"/>
          <w:szCs w:val="36"/>
        </w:rPr>
        <w:t xml:space="preserve">　</w:t>
      </w:r>
      <w:r w:rsidR="00D610B8" w:rsidRPr="00A442DC"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>平成</w:t>
      </w:r>
      <w:r w:rsidR="005D0F66" w:rsidRPr="00A442DC"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>27</w:t>
      </w:r>
      <w:r w:rsidR="00D610B8" w:rsidRPr="00A442DC"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>年</w:t>
      </w:r>
      <w:r w:rsidR="005D0F66" w:rsidRPr="00A442DC"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>1</w:t>
      </w:r>
      <w:r w:rsidR="006A31BE" w:rsidRPr="00A442DC"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>月</w:t>
      </w:r>
      <w:r w:rsidR="005D0F66" w:rsidRPr="00A442DC"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>21日（水</w:t>
      </w:r>
      <w:r w:rsidR="00213888" w:rsidRPr="00A442DC"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>）13:30</w:t>
      </w:r>
      <w:r w:rsidR="009127DA" w:rsidRPr="00A442DC"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>～</w:t>
      </w:r>
      <w:r w:rsidR="002936F9"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>15:35</w:t>
      </w:r>
    </w:p>
    <w:p w:rsidR="00FE0394" w:rsidRPr="00A442DC" w:rsidRDefault="001C227C" w:rsidP="00A442DC">
      <w:pPr>
        <w:spacing w:after="0" w:line="400" w:lineRule="exact"/>
        <w:ind w:left="0" w:firstLineChars="132" w:firstLine="424"/>
        <w:contextualSpacing/>
        <w:rPr>
          <w:rFonts w:ascii="ＭＳ ゴシック" w:eastAsia="ＭＳ ゴシック" w:hAnsi="ＭＳ ゴシック"/>
          <w:b/>
          <w:color w:val="auto"/>
          <w:sz w:val="32"/>
          <w:szCs w:val="32"/>
        </w:rPr>
      </w:pPr>
      <w:r w:rsidRPr="00A442DC"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 xml:space="preserve">　</w:t>
      </w:r>
      <w:r w:rsidR="005D0F66" w:rsidRPr="00A442DC"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>橿原市立かしはら万葉ホール 5階 レセプションホール</w:t>
      </w:r>
    </w:p>
    <w:p w:rsidR="007E231F" w:rsidRPr="00C356C4" w:rsidRDefault="007E231F" w:rsidP="004D39B1">
      <w:pPr>
        <w:spacing w:after="0" w:line="0" w:lineRule="atLeast"/>
        <w:ind w:left="0" w:firstLineChars="100" w:firstLine="201"/>
        <w:contextualSpacing/>
        <w:rPr>
          <w:rFonts w:ascii="HG丸ｺﾞｼｯｸM-PRO" w:eastAsia="HG丸ｺﾞｼｯｸM-PRO" w:hAnsi="HG丸ｺﾞｼｯｸM-PRO"/>
          <w:b/>
          <w:color w:val="auto"/>
        </w:rPr>
      </w:pPr>
    </w:p>
    <w:p w:rsidR="004D1FA9" w:rsidRDefault="00B85C64" w:rsidP="004D1FA9">
      <w:pPr>
        <w:spacing w:after="0" w:line="0" w:lineRule="atLeast"/>
        <w:ind w:left="0" w:firstLineChars="100" w:firstLine="361"/>
        <w:rPr>
          <w:rFonts w:ascii="HG丸ｺﾞｼｯｸM-PRO" w:eastAsia="HG丸ｺﾞｼｯｸM-PRO" w:hAnsi="HG丸ｺﾞｼｯｸM-PRO"/>
          <w:b/>
          <w:color w:val="auto"/>
          <w:sz w:val="36"/>
          <w:szCs w:val="36"/>
        </w:rPr>
      </w:pPr>
      <w:r w:rsidRPr="00B85C64"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  <w:highlight w:val="cyan"/>
        </w:rPr>
        <w:t>内</w:t>
      </w:r>
      <w:r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  <w:highlight w:val="cyan"/>
        </w:rPr>
        <w:t xml:space="preserve">　</w:t>
      </w:r>
      <w:r w:rsidRPr="00B85C64"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  <w:highlight w:val="cyan"/>
        </w:rPr>
        <w:t>容</w:t>
      </w:r>
      <w:r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</w:rPr>
        <w:t xml:space="preserve">　</w:t>
      </w:r>
    </w:p>
    <w:p w:rsidR="00C356C4" w:rsidRPr="00A442DC" w:rsidRDefault="004D1FA9" w:rsidP="00D1592A">
      <w:pPr>
        <w:spacing w:beforeLines="50" w:before="171" w:after="0" w:line="0" w:lineRule="atLeast"/>
        <w:ind w:leftChars="100" w:left="200"/>
        <w:rPr>
          <w:rFonts w:asciiTheme="majorEastAsia" w:eastAsiaTheme="majorEastAsia" w:hAnsiTheme="majorEastAsia"/>
          <w:b/>
          <w:color w:val="auto"/>
          <w:sz w:val="36"/>
          <w:szCs w:val="36"/>
        </w:rPr>
      </w:pPr>
      <w:r w:rsidRPr="00A128F7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 xml:space="preserve">  </w:t>
      </w:r>
      <w:r w:rsidR="00A128F7" w:rsidRPr="00A128F7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>１</w:t>
      </w:r>
      <w:r w:rsidRPr="00A128F7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>．</w:t>
      </w:r>
      <w:r w:rsidR="005D0F66" w:rsidRPr="00A128F7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>講</w:t>
      </w:r>
      <w:r w:rsidR="00470E2A" w:rsidRPr="00A128F7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 xml:space="preserve">　</w:t>
      </w:r>
      <w:r w:rsidR="005D0F66" w:rsidRPr="00A128F7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>演「保</w:t>
      </w:r>
      <w:r w:rsidR="005D0F66" w:rsidRPr="00A442DC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>育の魅力とは何か」</w:t>
      </w:r>
    </w:p>
    <w:p w:rsidR="005D0F66" w:rsidRPr="00A442DC" w:rsidRDefault="00C356C4" w:rsidP="00D1592A">
      <w:pPr>
        <w:spacing w:after="0" w:line="0" w:lineRule="atLeast"/>
        <w:ind w:leftChars="698" w:left="1396"/>
        <w:rPr>
          <w:rFonts w:asciiTheme="majorEastAsia" w:eastAsiaTheme="majorEastAsia" w:hAnsiTheme="majorEastAsia"/>
          <w:b/>
          <w:color w:val="auto"/>
          <w:sz w:val="32"/>
          <w:szCs w:val="32"/>
        </w:rPr>
      </w:pPr>
      <w:r w:rsidRPr="00A442DC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 xml:space="preserve">　　　</w:t>
      </w:r>
      <w:r w:rsidR="005D0F66" w:rsidRPr="00A442DC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>～子どもの心の育ちを喜べる保育士に～</w:t>
      </w:r>
    </w:p>
    <w:p w:rsidR="001C227C" w:rsidRPr="00C356C4" w:rsidRDefault="00C356C4" w:rsidP="00853E06">
      <w:pPr>
        <w:spacing w:after="0" w:line="0" w:lineRule="atLeast"/>
        <w:ind w:leftChars="700" w:left="1400"/>
        <w:rPr>
          <w:rFonts w:ascii="HG丸ｺﾞｼｯｸM-PRO" w:eastAsia="HG丸ｺﾞｼｯｸM-PRO" w:hAnsi="HG丸ｺﾞｼｯｸM-PRO"/>
          <w:b/>
          <w:color w:val="auto"/>
          <w:sz w:val="32"/>
          <w:szCs w:val="32"/>
        </w:rPr>
      </w:pPr>
      <w:r w:rsidRPr="00A442DC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 xml:space="preserve"> </w:t>
      </w:r>
      <w:r w:rsidR="00853E06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 xml:space="preserve">　　　</w:t>
      </w:r>
      <w:r w:rsidRPr="00A442DC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 xml:space="preserve"> </w:t>
      </w:r>
      <w:r w:rsidR="005D0F66" w:rsidRPr="00A442DC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 xml:space="preserve">（中京大学心理学部教授　</w:t>
      </w:r>
      <w:r w:rsidR="00853E06">
        <w:rPr>
          <w:rFonts w:asciiTheme="majorEastAsia" w:eastAsiaTheme="majorEastAsia" w:hAnsiTheme="majorEastAsia"/>
          <w:b/>
          <w:color w:val="aut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53E06" w:rsidRPr="00853E06">
              <w:rPr>
                <w:rFonts w:ascii="ＭＳ ゴシック" w:eastAsia="ＭＳ ゴシック" w:hAnsi="ＭＳ ゴシック"/>
                <w:b/>
                <w:color w:val="auto"/>
                <w:sz w:val="16"/>
                <w:szCs w:val="32"/>
              </w:rPr>
              <w:t>くじらおか</w:t>
            </w:r>
          </w:rt>
          <w:rubyBase>
            <w:r w:rsidR="00853E06">
              <w:rPr>
                <w:rFonts w:asciiTheme="majorEastAsia" w:eastAsiaTheme="majorEastAsia" w:hAnsiTheme="majorEastAsia"/>
                <w:b/>
                <w:color w:val="auto"/>
                <w:sz w:val="32"/>
                <w:szCs w:val="32"/>
              </w:rPr>
              <w:t>鯨岡</w:t>
            </w:r>
          </w:rubyBase>
        </w:ruby>
      </w:r>
      <w:r w:rsidR="001C227C" w:rsidRPr="00A442DC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 xml:space="preserve"> </w:t>
      </w:r>
      <w:r w:rsidR="00853E06">
        <w:rPr>
          <w:rFonts w:asciiTheme="majorEastAsia" w:eastAsiaTheme="majorEastAsia" w:hAnsiTheme="majorEastAsia"/>
          <w:b/>
          <w:color w:val="aut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53E06" w:rsidRPr="00853E06">
              <w:rPr>
                <w:rFonts w:ascii="ＭＳ ゴシック" w:eastAsia="ＭＳ ゴシック" w:hAnsi="ＭＳ ゴシック"/>
                <w:b/>
                <w:color w:val="auto"/>
                <w:sz w:val="16"/>
                <w:szCs w:val="32"/>
              </w:rPr>
              <w:t>たかし</w:t>
            </w:r>
          </w:rt>
          <w:rubyBase>
            <w:r w:rsidR="00853E06">
              <w:rPr>
                <w:rFonts w:asciiTheme="majorEastAsia" w:eastAsiaTheme="majorEastAsia" w:hAnsiTheme="majorEastAsia"/>
                <w:b/>
                <w:color w:val="auto"/>
                <w:sz w:val="32"/>
                <w:szCs w:val="32"/>
              </w:rPr>
              <w:t>峻</w:t>
            </w:r>
          </w:rubyBase>
        </w:ruby>
      </w:r>
      <w:r w:rsidR="001C227C" w:rsidRPr="00A442DC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>）</w:t>
      </w:r>
      <w:r w:rsidR="005D0F66" w:rsidRPr="00C356C4">
        <w:rPr>
          <w:rFonts w:ascii="HG丸ｺﾞｼｯｸM-PRO" w:eastAsia="HG丸ｺﾞｼｯｸM-PRO" w:hAnsi="HG丸ｺﾞｼｯｸM-PRO" w:hint="eastAsia"/>
          <w:b/>
          <w:color w:val="auto"/>
          <w:sz w:val="32"/>
          <w:szCs w:val="32"/>
        </w:rPr>
        <w:t xml:space="preserve"> </w:t>
      </w:r>
    </w:p>
    <w:p w:rsidR="007E231F" w:rsidRDefault="001C227C" w:rsidP="00D1592A">
      <w:pPr>
        <w:spacing w:beforeLines="50" w:before="171" w:after="0" w:line="0" w:lineRule="atLeast"/>
        <w:ind w:leftChars="126" w:left="422" w:hangingChars="53" w:hanging="170"/>
        <w:rPr>
          <w:rFonts w:asciiTheme="majorEastAsia" w:eastAsiaTheme="majorEastAsia" w:hAnsiTheme="majorEastAsia"/>
          <w:b/>
          <w:color w:val="auto"/>
          <w:sz w:val="32"/>
          <w:szCs w:val="32"/>
        </w:rPr>
      </w:pPr>
      <w:r w:rsidRPr="00C356C4">
        <w:rPr>
          <w:rFonts w:ascii="HG丸ｺﾞｼｯｸM-PRO" w:eastAsia="HG丸ｺﾞｼｯｸM-PRO" w:hAnsi="HG丸ｺﾞｼｯｸM-PRO" w:hint="eastAsia"/>
          <w:b/>
          <w:color w:val="auto"/>
          <w:sz w:val="32"/>
          <w:szCs w:val="32"/>
        </w:rPr>
        <w:t xml:space="preserve">　</w:t>
      </w:r>
      <w:r w:rsidRPr="00A442DC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>２．</w:t>
      </w:r>
      <w:r w:rsidR="009127DA" w:rsidRPr="00A442DC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>意見交換</w:t>
      </w:r>
    </w:p>
    <w:p w:rsidR="007712B5" w:rsidRDefault="007712B5" w:rsidP="007712B5">
      <w:pPr>
        <w:spacing w:beforeLines="50" w:before="171" w:after="0" w:line="0" w:lineRule="atLeast"/>
        <w:ind w:leftChars="26" w:left="158" w:hangingChars="53" w:hanging="106"/>
        <w:rPr>
          <w:rFonts w:asciiTheme="majorEastAsia" w:eastAsiaTheme="majorEastAsia" w:hAnsiTheme="majorEastAsia"/>
          <w:b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5D1FCD" wp14:editId="5A99C86C">
                <wp:simplePos x="0" y="0"/>
                <wp:positionH relativeFrom="column">
                  <wp:posOffset>623455</wp:posOffset>
                </wp:positionH>
                <wp:positionV relativeFrom="paragraph">
                  <wp:posOffset>121450</wp:posOffset>
                </wp:positionV>
                <wp:extent cx="5877856" cy="1413163"/>
                <wp:effectExtent l="0" t="0" r="27940" b="15875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856" cy="1413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E10" w:rsidRPr="00824B41" w:rsidRDefault="001D6AD5" w:rsidP="00166DE3">
                            <w:pPr>
                              <w:spacing w:after="0" w:line="0" w:lineRule="atLeast"/>
                              <w:ind w:left="0" w:firstLineChars="100" w:firstLine="241"/>
                              <w:rPr>
                                <w:rFonts w:ascii="ＭＳ 明朝" w:hAnsi="ＭＳ 明朝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鯨岡峻</w:t>
                            </w:r>
                            <w:r w:rsidR="00853E06">
                              <w:rPr>
                                <w:rFonts w:ascii="ＭＳ 明朝" w:hAnsi="ＭＳ 明朝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氏のプロ</w:t>
                            </w:r>
                            <w:r w:rsidR="00D13E10" w:rsidRPr="00824B41">
                              <w:rPr>
                                <w:rFonts w:ascii="ＭＳ 明朝" w:hAnsi="ＭＳ 明朝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フィール</w:t>
                            </w:r>
                            <w:r w:rsidR="00213888" w:rsidRPr="00824B41">
                              <w:rPr>
                                <w:rFonts w:ascii="ＭＳ 明朝" w:hAnsi="ＭＳ 明朝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C1CFC" w:rsidRDefault="00265562" w:rsidP="007E231F">
                            <w:pPr>
                              <w:spacing w:after="0" w:line="0" w:lineRule="atLeast"/>
                              <w:ind w:leftChars="200" w:left="400"/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京都大学文学部心理学専攻卒業、同大学院文学研究科修</w:t>
                            </w:r>
                            <w:r w:rsidR="007E231F"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士課程修了。島根大</w:t>
                            </w:r>
                            <w:r w:rsidR="00860ACE"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学教育学部助教授、教授を経て</w:t>
                            </w:r>
                            <w:r w:rsidR="007E231F"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京都大学人間・環境学研究科教授。</w:t>
                            </w:r>
                          </w:p>
                          <w:p w:rsidR="007C1CFC" w:rsidRDefault="007E231F" w:rsidP="007E231F">
                            <w:pPr>
                              <w:spacing w:after="0" w:line="0" w:lineRule="atLeast"/>
                              <w:ind w:leftChars="200" w:left="400"/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1999</w:t>
                            </w:r>
                            <w:r w:rsidR="00BA1E2D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年「間主観的アプローチによる関係発達論の構築」で京都大学</w:t>
                            </w:r>
                            <w:r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博士</w:t>
                            </w:r>
                            <w:r w:rsidR="00BA1E2D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（文学）</w:t>
                            </w:r>
                            <w:r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D516AD" w:rsidRPr="001C227C" w:rsidRDefault="007E231F" w:rsidP="007E231F">
                            <w:pPr>
                              <w:spacing w:after="0" w:line="0" w:lineRule="atLeast"/>
                              <w:ind w:leftChars="200" w:left="400"/>
                              <w:rPr>
                                <w:rFonts w:ascii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2007年</w:t>
                            </w:r>
                            <w:r w:rsidR="001C227C"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より現職。</w:t>
                            </w:r>
                            <w:r w:rsidR="00860ACE"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京都大学名誉教授。</w:t>
                            </w:r>
                          </w:p>
                          <w:p w:rsidR="00381641" w:rsidRPr="001C227C" w:rsidRDefault="00166DE3" w:rsidP="00166DE3">
                            <w:pPr>
                              <w:spacing w:after="0" w:line="0" w:lineRule="atLeast"/>
                              <w:ind w:left="0" w:firstLineChars="200" w:firstLine="440"/>
                              <w:rPr>
                                <w:rFonts w:ascii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3E10"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専門</w:t>
                            </w:r>
                            <w:r w:rsidR="007E231F"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：</w:t>
                            </w:r>
                            <w:r w:rsidR="001D6AD5"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発達心理</w:t>
                            </w:r>
                            <w:r w:rsidR="000434AD"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学</w:t>
                            </w:r>
                          </w:p>
                          <w:p w:rsidR="00BA1E2D" w:rsidRPr="001C227C" w:rsidRDefault="00166DE3" w:rsidP="00166DE3">
                            <w:pPr>
                              <w:spacing w:after="0" w:line="0" w:lineRule="atLeast"/>
                              <w:ind w:left="0" w:firstLineChars="200" w:firstLine="440"/>
                              <w:rPr>
                                <w:rFonts w:ascii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231F" w:rsidRPr="001C227C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著書：「</w:t>
                            </w:r>
                            <w:r w:rsidR="003B0F36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エピソード記述を読む」</w:t>
                            </w:r>
                            <w:r w:rsidR="00BA1E2D">
                              <w:rPr>
                                <w:rFonts w:ascii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(2012) 他多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9" type="#_x0000_t202" style="position:absolute;left:0;text-align:left;margin-left:49.1pt;margin-top:9.55pt;width:462.8pt;height:1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">
                <v:stroke dashstyle="1 1"/>
                <v:textbox inset="5.85pt,.7pt,5.85pt,.7pt">
                  <w:txbxContent>
                    <w:p w:rsidR="00D13E10" w:rsidRPr="00824B41" w:rsidRDefault="001D6AD5" w:rsidP="00166DE3">
                      <w:pPr>
                        <w:spacing w:after="0" w:line="0" w:lineRule="atLeast"/>
                        <w:ind w:left="0" w:firstLineChars="100" w:firstLine="241"/>
                        <w:rPr>
                          <w:rFonts w:ascii="ＭＳ 明朝" w:hAnsi="ＭＳ 明朝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auto"/>
                          <w:sz w:val="24"/>
                          <w:szCs w:val="24"/>
                        </w:rPr>
                        <w:t>鯨岡峻</w:t>
                      </w:r>
                      <w:r w:rsidR="00853E06">
                        <w:rPr>
                          <w:rFonts w:ascii="ＭＳ 明朝" w:hAnsi="ＭＳ 明朝" w:hint="eastAsia"/>
                          <w:b/>
                          <w:color w:val="auto"/>
                          <w:sz w:val="24"/>
                          <w:szCs w:val="24"/>
                        </w:rPr>
                        <w:t>氏のプロ</w:t>
                      </w:r>
                      <w:r w:rsidR="00D13E10" w:rsidRPr="00824B41">
                        <w:rPr>
                          <w:rFonts w:ascii="ＭＳ 明朝" w:hAnsi="ＭＳ 明朝" w:hint="eastAsia"/>
                          <w:b/>
                          <w:color w:val="auto"/>
                          <w:sz w:val="24"/>
                          <w:szCs w:val="24"/>
                        </w:rPr>
                        <w:t>フィール</w:t>
                      </w:r>
                      <w:r w:rsidR="00213888" w:rsidRPr="00824B41">
                        <w:rPr>
                          <w:rFonts w:ascii="ＭＳ 明朝" w:hAnsi="ＭＳ 明朝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C1CFC" w:rsidRDefault="00265562" w:rsidP="007E231F">
                      <w:pPr>
                        <w:spacing w:after="0" w:line="0" w:lineRule="atLeast"/>
                        <w:ind w:leftChars="200" w:left="400"/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</w:pPr>
                      <w:r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京都大学文学部心理学専攻卒業、同大学院文学研究科修</w:t>
                      </w:r>
                      <w:r w:rsidR="007E231F"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士課程修了。島根大</w:t>
                      </w:r>
                      <w:r w:rsidR="00860ACE"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学教育学部助教授、教授を経て</w:t>
                      </w:r>
                      <w:r w:rsidR="007E231F"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京都大学人間・環境学研究科教授。</w:t>
                      </w:r>
                    </w:p>
                    <w:p w:rsidR="007C1CFC" w:rsidRDefault="007E231F" w:rsidP="007E231F">
                      <w:pPr>
                        <w:spacing w:after="0" w:line="0" w:lineRule="atLeast"/>
                        <w:ind w:leftChars="200" w:left="400"/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</w:pPr>
                      <w:r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1999</w:t>
                      </w:r>
                      <w:r w:rsidR="00BA1E2D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年「間主観的アプローチによる関係発達論の構築」で京都大学</w:t>
                      </w:r>
                      <w:r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博士</w:t>
                      </w:r>
                      <w:r w:rsidR="00BA1E2D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（文学）</w:t>
                      </w:r>
                      <w:r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。</w:t>
                      </w:r>
                    </w:p>
                    <w:p w:rsidR="00D516AD" w:rsidRPr="001C227C" w:rsidRDefault="007E231F" w:rsidP="007E231F">
                      <w:pPr>
                        <w:spacing w:after="0" w:line="0" w:lineRule="atLeast"/>
                        <w:ind w:leftChars="200" w:left="400"/>
                        <w:rPr>
                          <w:rFonts w:ascii="ＭＳ 明朝" w:hAnsi="ＭＳ 明朝"/>
                          <w:color w:val="auto"/>
                          <w:sz w:val="22"/>
                          <w:szCs w:val="22"/>
                        </w:rPr>
                      </w:pPr>
                      <w:r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2007年</w:t>
                      </w:r>
                      <w:r w:rsidR="001C227C"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より現職。</w:t>
                      </w:r>
                      <w:r w:rsidR="00860ACE"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京都大学名誉教授。</w:t>
                      </w:r>
                    </w:p>
                    <w:p w:rsidR="00381641" w:rsidRPr="001C227C" w:rsidRDefault="00166DE3" w:rsidP="00166DE3">
                      <w:pPr>
                        <w:spacing w:after="0" w:line="0" w:lineRule="atLeast"/>
                        <w:ind w:left="0" w:firstLineChars="200" w:firstLine="440"/>
                        <w:rPr>
                          <w:rFonts w:ascii="ＭＳ 明朝" w:hAnsi="ＭＳ 明朝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13E10"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専門</w:t>
                      </w:r>
                      <w:r w:rsidR="007E231F"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：</w:t>
                      </w:r>
                      <w:r w:rsidR="001D6AD5"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発達心理</w:t>
                      </w:r>
                      <w:r w:rsidR="000434AD"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学</w:t>
                      </w:r>
                    </w:p>
                    <w:p w:rsidR="00BA1E2D" w:rsidRPr="001C227C" w:rsidRDefault="00166DE3" w:rsidP="00166DE3">
                      <w:pPr>
                        <w:spacing w:after="0" w:line="0" w:lineRule="atLeast"/>
                        <w:ind w:left="0" w:firstLineChars="200" w:firstLine="440"/>
                        <w:rPr>
                          <w:rFonts w:ascii="ＭＳ 明朝" w:hAnsi="ＭＳ 明朝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E231F" w:rsidRPr="001C227C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著書：「</w:t>
                      </w:r>
                      <w:r w:rsidR="003B0F36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エピソード記述を読む」</w:t>
                      </w:r>
                      <w:r w:rsidR="00BA1E2D">
                        <w:rPr>
                          <w:rFonts w:ascii="ＭＳ 明朝" w:hAnsi="ＭＳ 明朝" w:hint="eastAsia"/>
                          <w:color w:val="auto"/>
                          <w:sz w:val="22"/>
                          <w:szCs w:val="22"/>
                        </w:rPr>
                        <w:t>(2012) 他多数</w:t>
                      </w:r>
                    </w:p>
                  </w:txbxContent>
                </v:textbox>
              </v:shape>
            </w:pict>
          </mc:Fallback>
        </mc:AlternateContent>
      </w:r>
    </w:p>
    <w:p w:rsidR="007712B5" w:rsidRDefault="007712B5" w:rsidP="00A128F7">
      <w:pPr>
        <w:spacing w:beforeLines="50" w:before="171" w:after="0" w:line="0" w:lineRule="atLeast"/>
        <w:ind w:leftChars="26" w:left="222" w:hangingChars="53" w:hanging="170"/>
        <w:rPr>
          <w:rFonts w:asciiTheme="majorEastAsia" w:eastAsiaTheme="majorEastAsia" w:hAnsiTheme="majorEastAsia"/>
          <w:b/>
          <w:color w:val="auto"/>
          <w:sz w:val="32"/>
          <w:szCs w:val="32"/>
        </w:rPr>
      </w:pPr>
    </w:p>
    <w:p w:rsidR="007712B5" w:rsidRDefault="007712B5" w:rsidP="00A128F7">
      <w:pPr>
        <w:spacing w:beforeLines="50" w:before="171" w:after="0" w:line="0" w:lineRule="atLeast"/>
        <w:ind w:leftChars="26" w:left="222" w:hangingChars="53" w:hanging="170"/>
        <w:rPr>
          <w:rFonts w:asciiTheme="majorEastAsia" w:eastAsiaTheme="majorEastAsia" w:hAnsiTheme="majorEastAsia"/>
          <w:b/>
          <w:color w:val="auto"/>
          <w:sz w:val="32"/>
          <w:szCs w:val="32"/>
        </w:rPr>
      </w:pPr>
    </w:p>
    <w:p w:rsidR="007712B5" w:rsidRPr="00A442DC" w:rsidRDefault="007712B5" w:rsidP="00A128F7">
      <w:pPr>
        <w:spacing w:beforeLines="50" w:before="171" w:after="0" w:line="0" w:lineRule="atLeast"/>
        <w:ind w:leftChars="26" w:left="222" w:hangingChars="53" w:hanging="170"/>
        <w:rPr>
          <w:rFonts w:asciiTheme="majorEastAsia" w:eastAsiaTheme="majorEastAsia" w:hAnsiTheme="majorEastAsia"/>
          <w:b/>
          <w:color w:val="auto"/>
          <w:sz w:val="32"/>
          <w:szCs w:val="32"/>
        </w:rPr>
      </w:pPr>
    </w:p>
    <w:p w:rsidR="004D39B1" w:rsidRPr="004D39B1" w:rsidRDefault="004D39B1" w:rsidP="004D39B1">
      <w:pPr>
        <w:spacing w:after="0" w:line="0" w:lineRule="atLeast"/>
        <w:ind w:left="280"/>
        <w:rPr>
          <w:rFonts w:ascii="HG丸ｺﾞｼｯｸM-PRO" w:eastAsia="HG丸ｺﾞｼｯｸM-PRO" w:hAnsi="HG丸ｺﾞｼｯｸM-PRO"/>
          <w:b/>
          <w:color w:val="auto"/>
        </w:rPr>
      </w:pPr>
    </w:p>
    <w:p w:rsidR="00B34A0A" w:rsidRDefault="00B85C64" w:rsidP="00C356C4">
      <w:pPr>
        <w:spacing w:after="0" w:line="0" w:lineRule="atLeast"/>
        <w:ind w:left="0" w:firstLineChars="100" w:firstLine="361"/>
        <w:rPr>
          <w:rFonts w:ascii="HG丸ｺﾞｼｯｸM-PRO" w:eastAsia="HG丸ｺﾞｼｯｸM-PRO" w:hAnsi="HG丸ｺﾞｼｯｸM-PRO"/>
          <w:b/>
          <w:color w:val="auto"/>
          <w:sz w:val="36"/>
          <w:szCs w:val="36"/>
        </w:rPr>
      </w:pPr>
      <w:r w:rsidRPr="00B85C64"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  <w:highlight w:val="cyan"/>
        </w:rPr>
        <w:t>参加対象者</w:t>
      </w:r>
    </w:p>
    <w:p w:rsidR="005D0F66" w:rsidRPr="00A128F7" w:rsidRDefault="00B34A0A" w:rsidP="00A128F7">
      <w:pPr>
        <w:spacing w:after="0" w:line="480" w:lineRule="exact"/>
        <w:ind w:leftChars="300" w:left="600"/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</w:pPr>
      <w:r w:rsidRPr="00A128F7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・</w:t>
      </w:r>
      <w:r w:rsidR="005D0F66" w:rsidRPr="00A128F7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保育関係者（保育所長、保育士、保育士養成施設職員等）</w:t>
      </w:r>
    </w:p>
    <w:p w:rsidR="005D0F66" w:rsidRPr="00A128F7" w:rsidRDefault="00B34A0A" w:rsidP="00A128F7">
      <w:pPr>
        <w:spacing w:after="0" w:line="0" w:lineRule="atLeast"/>
        <w:ind w:leftChars="300" w:left="600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A128F7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・</w:t>
      </w:r>
      <w:r w:rsidR="005D0F66" w:rsidRPr="00A128F7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>県内大学生（保育士をめざす方）</w:t>
      </w:r>
      <w:r w:rsidR="00C24810" w:rsidRPr="00C2481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・県内市町村保育担当職員</w:t>
      </w:r>
      <w:r w:rsidR="001851FC" w:rsidRPr="00A128F7">
        <w:rPr>
          <w:rFonts w:ascii="HG丸ｺﾞｼｯｸM-PRO" w:eastAsia="HG丸ｺﾞｼｯｸM-PRO" w:hAnsi="HG丸ｺﾞｼｯｸM-PRO" w:hint="eastAsia"/>
          <w:color w:val="auto"/>
          <w:sz w:val="28"/>
          <w:szCs w:val="28"/>
        </w:rPr>
        <w:t xml:space="preserve">　</w:t>
      </w:r>
    </w:p>
    <w:p w:rsidR="004D39B1" w:rsidRPr="004D39B1" w:rsidRDefault="004D39B1" w:rsidP="00A128F7">
      <w:pPr>
        <w:spacing w:after="0" w:line="200" w:lineRule="exact"/>
        <w:ind w:left="0" w:firstLineChars="100" w:firstLine="200"/>
        <w:rPr>
          <w:rFonts w:ascii="HG丸ｺﾞｼｯｸM-PRO" w:eastAsia="HG丸ｺﾞｼｯｸM-PRO" w:hAnsi="HG丸ｺﾞｼｯｸM-PRO"/>
          <w:color w:val="auto"/>
        </w:rPr>
      </w:pPr>
    </w:p>
    <w:p w:rsidR="00091B06" w:rsidRDefault="00C24810" w:rsidP="00C24810">
      <w:pPr>
        <w:spacing w:after="0" w:line="0" w:lineRule="atLeast"/>
        <w:ind w:left="0" w:firstLineChars="100" w:firstLine="200"/>
        <w:rPr>
          <w:rFonts w:ascii="HG丸ｺﾞｼｯｸM-PRO" w:eastAsia="HG丸ｺﾞｼｯｸM-PRO" w:hAnsi="HG丸ｺﾞｼｯｸM-PRO"/>
          <w:b/>
          <w:color w:val="aut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C4623AD" wp14:editId="79D35C31">
            <wp:simplePos x="0" y="0"/>
            <wp:positionH relativeFrom="column">
              <wp:posOffset>5219065</wp:posOffset>
            </wp:positionH>
            <wp:positionV relativeFrom="paragraph">
              <wp:posOffset>14218</wp:posOffset>
            </wp:positionV>
            <wp:extent cx="1163320" cy="847090"/>
            <wp:effectExtent l="0" t="0" r="0" b="0"/>
            <wp:wrapNone/>
            <wp:docPr id="79" name="図 10" descr="http://msp.c.yimg.jp/yjimage?q=IRLs8XkXyLEZyJzC5rE7HSWtyEeJe_qioO3gPw39hYKJxsNYPnTUyc5YPW6.sxbOTRKyj0KJPs3TQ8sOcUs8DzMVE5Vowk5O2wfJiWvohYnPCm9QwYV_SXeN2897AnA4&amp;sig=12ruc6gkg&amp;x=170&amp;y=159">
              <a:hlinkClick xmlns:a="http://schemas.openxmlformats.org/drawingml/2006/main" r:id="rId1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http://msp.c.yimg.jp/yjimage?q=IRLs8XkXyLEZyJzC5rE7HSWtyEeJe_qioO3gPw39hYKJxsNYPnTUyc5YPW6.sxbOTRKyj0KJPs3TQ8sOcUs8DzMVE5Vowk5O2wfJiWvohYnPCm9QwYV_SXeN2897AnA4&amp;sig=12ruc6gkg&amp;x=170&amp;y=159">
                      <a:hlinkClick r:id="rId1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06"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  <w:highlight w:val="cyan"/>
        </w:rPr>
        <w:t>お問い合わ</w:t>
      </w:r>
      <w:r>
        <w:rPr>
          <w:rFonts w:ascii="HG丸ｺﾞｼｯｸM-PRO" w:eastAsia="HG丸ｺﾞｼｯｸM-PRO" w:hAnsi="HG丸ｺﾞｼｯｸM-PRO" w:hint="eastAsia"/>
          <w:b/>
          <w:color w:val="auto"/>
          <w:sz w:val="36"/>
          <w:szCs w:val="36"/>
          <w:highlight w:val="cyan"/>
        </w:rPr>
        <w:t>せ・申込み先</w:t>
      </w:r>
    </w:p>
    <w:p w:rsidR="00EF4E78" w:rsidRPr="00B5426C" w:rsidRDefault="00B5426C" w:rsidP="00091B06">
      <w:pPr>
        <w:spacing w:after="0" w:line="0" w:lineRule="atLeast"/>
        <w:ind w:left="0" w:firstLineChars="200" w:firstLine="480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5426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奈良県</w:t>
      </w:r>
      <w:r w:rsidR="008E3047" w:rsidRPr="00B5426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こども・女性局子育て支援課</w:t>
      </w:r>
    </w:p>
    <w:p w:rsidR="008E3047" w:rsidRPr="00B5426C" w:rsidRDefault="008E3047" w:rsidP="008E3047">
      <w:pPr>
        <w:spacing w:after="0" w:line="0" w:lineRule="atLeast"/>
        <w:ind w:left="0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5426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 　</w:t>
      </w:r>
      <w:r w:rsidR="00381641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Pr="00B5426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〒630-8501　奈良市登大路町３０</w:t>
      </w:r>
    </w:p>
    <w:p w:rsidR="009127DA" w:rsidRPr="002E2F7F" w:rsidRDefault="00C356C4" w:rsidP="00CB7CD6">
      <w:pPr>
        <w:spacing w:after="0" w:line="0" w:lineRule="atLeast"/>
        <w:ind w:left="0" w:firstLineChars="350" w:firstLine="700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81735</wp:posOffset>
            </wp:positionH>
            <wp:positionV relativeFrom="paragraph">
              <wp:posOffset>2125980</wp:posOffset>
            </wp:positionV>
            <wp:extent cx="1783715" cy="1829435"/>
            <wp:effectExtent l="0" t="0" r="6985" b="0"/>
            <wp:wrapNone/>
            <wp:docPr id="73" name="図 6" descr="https://encrypted-tbn2.gstatic.com/images?q=tbn:ANd9GcQp83CGZcn0IuFgyzDX16eFJY01jn_lXpNdMoVe32ml1QoAR2CNfJJetUhRH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https://encrypted-tbn2.gstatic.com/images?q=tbn:ANd9GcQp83CGZcn0IuFgyzDX16eFJY01jn_lXpNdMoVe32ml1QoAR2CNfJJetUhRH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047" w:rsidRPr="00B5426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電話：</w:t>
      </w:r>
      <w:r w:rsidR="00D516AD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0742-27-860４</w:t>
      </w:r>
      <w:r w:rsidR="008E3047" w:rsidRPr="00B5426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直通）　FAX：0742-27-2023</w:t>
      </w:r>
    </w:p>
    <w:sectPr w:rsidR="009127DA" w:rsidRPr="002E2F7F" w:rsidSect="004D39B1">
      <w:pgSz w:w="11906" w:h="16838" w:code="9"/>
      <w:pgMar w:top="567" w:right="720" w:bottom="567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06" w:rsidRDefault="00FB6F06" w:rsidP="00274313">
      <w:pPr>
        <w:spacing w:after="0" w:line="240" w:lineRule="auto"/>
      </w:pPr>
      <w:r>
        <w:separator/>
      </w:r>
    </w:p>
  </w:endnote>
  <w:endnote w:type="continuationSeparator" w:id="0">
    <w:p w:rsidR="00FB6F06" w:rsidRDefault="00FB6F06" w:rsidP="0027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06" w:rsidRDefault="00FB6F06" w:rsidP="00274313">
      <w:pPr>
        <w:spacing w:after="0" w:line="240" w:lineRule="auto"/>
      </w:pPr>
      <w:r>
        <w:separator/>
      </w:r>
    </w:p>
  </w:footnote>
  <w:footnote w:type="continuationSeparator" w:id="0">
    <w:p w:rsidR="00FB6F06" w:rsidRDefault="00FB6F06" w:rsidP="0027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242E"/>
    <w:multiLevelType w:val="hybridMultilevel"/>
    <w:tmpl w:val="16DE83DE"/>
    <w:lvl w:ilvl="0" w:tplc="9560EF96">
      <w:start w:val="1"/>
      <w:numFmt w:val="decimalFullWidth"/>
      <w:lvlText w:val="%1．"/>
      <w:lvlJc w:val="left"/>
      <w:pPr>
        <w:ind w:left="10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9217" fillcolor="#0070c0" stroke="f">
      <v:fill color="#0070c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DB"/>
    <w:rsid w:val="000315F7"/>
    <w:rsid w:val="000434AD"/>
    <w:rsid w:val="00056153"/>
    <w:rsid w:val="00082D48"/>
    <w:rsid w:val="00091B06"/>
    <w:rsid w:val="000A09EE"/>
    <w:rsid w:val="000C3602"/>
    <w:rsid w:val="000F142A"/>
    <w:rsid w:val="001009E3"/>
    <w:rsid w:val="00110F72"/>
    <w:rsid w:val="00114EDF"/>
    <w:rsid w:val="001230AB"/>
    <w:rsid w:val="00166DE3"/>
    <w:rsid w:val="001851FC"/>
    <w:rsid w:val="001A510A"/>
    <w:rsid w:val="001C227C"/>
    <w:rsid w:val="001D432B"/>
    <w:rsid w:val="001D6AD5"/>
    <w:rsid w:val="00213888"/>
    <w:rsid w:val="00217F26"/>
    <w:rsid w:val="002371AF"/>
    <w:rsid w:val="00265562"/>
    <w:rsid w:val="00274313"/>
    <w:rsid w:val="00276370"/>
    <w:rsid w:val="002936F9"/>
    <w:rsid w:val="002D788E"/>
    <w:rsid w:val="002E2F7F"/>
    <w:rsid w:val="00330873"/>
    <w:rsid w:val="00371F6B"/>
    <w:rsid w:val="00381641"/>
    <w:rsid w:val="003A4DBB"/>
    <w:rsid w:val="003B0F36"/>
    <w:rsid w:val="003B5BB9"/>
    <w:rsid w:val="003F7BBA"/>
    <w:rsid w:val="004042D9"/>
    <w:rsid w:val="00470E2A"/>
    <w:rsid w:val="004763B0"/>
    <w:rsid w:val="004D1FA9"/>
    <w:rsid w:val="004D39B1"/>
    <w:rsid w:val="0050521F"/>
    <w:rsid w:val="00505674"/>
    <w:rsid w:val="005223A1"/>
    <w:rsid w:val="00547A75"/>
    <w:rsid w:val="00572BA6"/>
    <w:rsid w:val="005747E7"/>
    <w:rsid w:val="00584C1A"/>
    <w:rsid w:val="00597E06"/>
    <w:rsid w:val="005C39B6"/>
    <w:rsid w:val="005D0F66"/>
    <w:rsid w:val="00616BE4"/>
    <w:rsid w:val="006231DB"/>
    <w:rsid w:val="00674CE9"/>
    <w:rsid w:val="006A31BE"/>
    <w:rsid w:val="006B0A2B"/>
    <w:rsid w:val="006B1CAD"/>
    <w:rsid w:val="006C4A6E"/>
    <w:rsid w:val="006E1FAD"/>
    <w:rsid w:val="00701213"/>
    <w:rsid w:val="00720901"/>
    <w:rsid w:val="0072667B"/>
    <w:rsid w:val="00756EB6"/>
    <w:rsid w:val="007712B5"/>
    <w:rsid w:val="007970E5"/>
    <w:rsid w:val="007A6DB7"/>
    <w:rsid w:val="007B30EE"/>
    <w:rsid w:val="007C1CFC"/>
    <w:rsid w:val="007E231F"/>
    <w:rsid w:val="008041E1"/>
    <w:rsid w:val="00824B41"/>
    <w:rsid w:val="00853E06"/>
    <w:rsid w:val="00860ACE"/>
    <w:rsid w:val="00884417"/>
    <w:rsid w:val="008A2874"/>
    <w:rsid w:val="008D1319"/>
    <w:rsid w:val="008E169B"/>
    <w:rsid w:val="008E3047"/>
    <w:rsid w:val="008E3AB1"/>
    <w:rsid w:val="00907DA8"/>
    <w:rsid w:val="009127DA"/>
    <w:rsid w:val="009523FD"/>
    <w:rsid w:val="00955F62"/>
    <w:rsid w:val="00966141"/>
    <w:rsid w:val="00973F7E"/>
    <w:rsid w:val="009E455D"/>
    <w:rsid w:val="00A03D8A"/>
    <w:rsid w:val="00A128F7"/>
    <w:rsid w:val="00A442DC"/>
    <w:rsid w:val="00A807A2"/>
    <w:rsid w:val="00A86C34"/>
    <w:rsid w:val="00AA2B76"/>
    <w:rsid w:val="00AD6ACC"/>
    <w:rsid w:val="00AF40A6"/>
    <w:rsid w:val="00B34A0A"/>
    <w:rsid w:val="00B52D24"/>
    <w:rsid w:val="00B5426C"/>
    <w:rsid w:val="00B85C64"/>
    <w:rsid w:val="00BA1E2D"/>
    <w:rsid w:val="00BB50FF"/>
    <w:rsid w:val="00BD0A7D"/>
    <w:rsid w:val="00C24810"/>
    <w:rsid w:val="00C356C4"/>
    <w:rsid w:val="00CB7CD6"/>
    <w:rsid w:val="00CC4BEA"/>
    <w:rsid w:val="00D13C26"/>
    <w:rsid w:val="00D13E10"/>
    <w:rsid w:val="00D1592A"/>
    <w:rsid w:val="00D516AD"/>
    <w:rsid w:val="00D610B8"/>
    <w:rsid w:val="00D75010"/>
    <w:rsid w:val="00D7590E"/>
    <w:rsid w:val="00D76774"/>
    <w:rsid w:val="00D9686F"/>
    <w:rsid w:val="00DC1451"/>
    <w:rsid w:val="00DF3DAF"/>
    <w:rsid w:val="00DF4797"/>
    <w:rsid w:val="00E46EFD"/>
    <w:rsid w:val="00E5400D"/>
    <w:rsid w:val="00EC6D35"/>
    <w:rsid w:val="00ED1BA9"/>
    <w:rsid w:val="00EF4280"/>
    <w:rsid w:val="00EF4E78"/>
    <w:rsid w:val="00F2569B"/>
    <w:rsid w:val="00FB21C6"/>
    <w:rsid w:val="00FB4884"/>
    <w:rsid w:val="00FB6F06"/>
    <w:rsid w:val="00FD1F28"/>
    <w:rsid w:val="00FD36D8"/>
    <w:rsid w:val="00FD4DD5"/>
    <w:rsid w:val="00FE0394"/>
    <w:rsid w:val="00FE27C9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#0070c0" stroke="f">
      <v:fill color="#0070c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72BA6"/>
    <w:pPr>
      <w:spacing w:after="160" w:line="288" w:lineRule="auto"/>
      <w:ind w:left="2160"/>
    </w:pPr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572BA6"/>
    <w:pPr>
      <w:spacing w:before="400" w:after="60" w:line="240" w:lineRule="auto"/>
      <w:contextualSpacing/>
      <w:outlineLvl w:val="0"/>
    </w:pPr>
    <w:rPr>
      <w:rFonts w:ascii="Cambria" w:eastAsia="ＭＳ ゴシック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2BA6"/>
    <w:pPr>
      <w:spacing w:before="120" w:after="60" w:line="240" w:lineRule="auto"/>
      <w:contextualSpacing/>
      <w:outlineLvl w:val="1"/>
    </w:pPr>
    <w:rPr>
      <w:rFonts w:ascii="Cambria" w:eastAsia="ＭＳ ゴシック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2BA6"/>
    <w:pPr>
      <w:spacing w:before="120" w:after="60" w:line="240" w:lineRule="auto"/>
      <w:contextualSpacing/>
      <w:outlineLvl w:val="2"/>
    </w:pPr>
    <w:rPr>
      <w:rFonts w:ascii="Cambria" w:eastAsia="ＭＳ ゴシック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72BA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ＭＳ ゴシック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qFormat/>
    <w:rsid w:val="00572BA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ＭＳ ゴシック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qFormat/>
    <w:rsid w:val="00572BA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ＭＳ ゴシック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qFormat/>
    <w:rsid w:val="00572BA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ＭＳ ゴシック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rsid w:val="00572BA6"/>
    <w:pPr>
      <w:spacing w:before="200" w:after="60" w:line="240" w:lineRule="auto"/>
      <w:contextualSpacing/>
      <w:outlineLvl w:val="7"/>
    </w:pPr>
    <w:rPr>
      <w:rFonts w:ascii="Cambria" w:eastAsia="ＭＳ ゴシック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rsid w:val="00572BA6"/>
    <w:pPr>
      <w:spacing w:before="200" w:after="60" w:line="240" w:lineRule="auto"/>
      <w:contextualSpacing/>
      <w:outlineLvl w:val="8"/>
    </w:pPr>
    <w:rPr>
      <w:rFonts w:ascii="Cambria" w:eastAsia="ＭＳ ゴシック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72BA6"/>
    <w:rPr>
      <w:rFonts w:ascii="Cambria" w:eastAsia="ＭＳ ゴシック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72BA6"/>
    <w:rPr>
      <w:rFonts w:ascii="Cambria" w:eastAsia="ＭＳ ゴシック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72BA6"/>
    <w:rPr>
      <w:rFonts w:ascii="Cambria" w:eastAsia="ＭＳ ゴシック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572BA6"/>
    <w:rPr>
      <w:rFonts w:ascii="Cambria" w:eastAsia="ＭＳ ゴシック" w:hAnsi="Cambria" w:cs="Times New Roman"/>
      <w:b/>
      <w:bCs/>
      <w:smallCaps/>
      <w:color w:val="3071C3"/>
      <w:spacing w:val="20"/>
    </w:rPr>
  </w:style>
  <w:style w:type="character" w:customStyle="1" w:styleId="50">
    <w:name w:val="見出し 5 (文字)"/>
    <w:link w:val="5"/>
    <w:uiPriority w:val="9"/>
    <w:semiHidden/>
    <w:rsid w:val="00572BA6"/>
    <w:rPr>
      <w:rFonts w:ascii="Cambria" w:eastAsia="ＭＳ ゴシック" w:hAnsi="Cambria" w:cs="Times New Roman"/>
      <w:smallCaps/>
      <w:color w:val="3071C3"/>
      <w:spacing w:val="20"/>
    </w:rPr>
  </w:style>
  <w:style w:type="character" w:customStyle="1" w:styleId="60">
    <w:name w:val="見出し 6 (文字)"/>
    <w:link w:val="6"/>
    <w:uiPriority w:val="9"/>
    <w:semiHidden/>
    <w:rsid w:val="00572BA6"/>
    <w:rPr>
      <w:rFonts w:ascii="Cambria" w:eastAsia="ＭＳ ゴシック" w:hAnsi="Cambria" w:cs="Times New Roman"/>
      <w:smallCaps/>
      <w:color w:val="938953"/>
      <w:spacing w:val="20"/>
    </w:rPr>
  </w:style>
  <w:style w:type="character" w:customStyle="1" w:styleId="70">
    <w:name w:val="見出し 7 (文字)"/>
    <w:link w:val="7"/>
    <w:uiPriority w:val="9"/>
    <w:semiHidden/>
    <w:rsid w:val="00572BA6"/>
    <w:rPr>
      <w:rFonts w:ascii="Cambria" w:eastAsia="ＭＳ ゴシック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見出し 8 (文字)"/>
    <w:link w:val="8"/>
    <w:uiPriority w:val="9"/>
    <w:semiHidden/>
    <w:rsid w:val="00572BA6"/>
    <w:rPr>
      <w:rFonts w:ascii="Cambria" w:eastAsia="ＭＳ ゴシック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見出し 9 (文字)"/>
    <w:link w:val="9"/>
    <w:uiPriority w:val="9"/>
    <w:semiHidden/>
    <w:rsid w:val="00572BA6"/>
    <w:rPr>
      <w:rFonts w:ascii="Cambria" w:eastAsia="ＭＳ ゴシック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qFormat/>
    <w:rsid w:val="00572BA6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72BA6"/>
    <w:pPr>
      <w:spacing w:after="160"/>
      <w:contextualSpacing/>
    </w:pPr>
    <w:rPr>
      <w:rFonts w:ascii="Cambria" w:eastAsia="ＭＳ ゴシック" w:hAnsi="Cambria"/>
      <w:smallCaps/>
      <w:color w:val="17365D"/>
      <w:spacing w:val="5"/>
      <w:sz w:val="72"/>
      <w:szCs w:val="72"/>
    </w:rPr>
  </w:style>
  <w:style w:type="character" w:customStyle="1" w:styleId="a5">
    <w:name w:val="表題 (文字)"/>
    <w:link w:val="a4"/>
    <w:uiPriority w:val="10"/>
    <w:rsid w:val="00572BA6"/>
    <w:rPr>
      <w:rFonts w:ascii="Cambria" w:eastAsia="ＭＳ ゴシック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72BA6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7">
    <w:name w:val="副題 (文字)"/>
    <w:link w:val="a6"/>
    <w:uiPriority w:val="11"/>
    <w:rsid w:val="00572BA6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572BA6"/>
    <w:rPr>
      <w:b/>
      <w:bCs/>
      <w:spacing w:val="0"/>
    </w:rPr>
  </w:style>
  <w:style w:type="character" w:styleId="a9">
    <w:name w:val="Emphasis"/>
    <w:uiPriority w:val="20"/>
    <w:qFormat/>
    <w:rsid w:val="00572BA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72BA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2BA6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72BA6"/>
    <w:rPr>
      <w:i/>
      <w:iCs/>
    </w:rPr>
  </w:style>
  <w:style w:type="character" w:customStyle="1" w:styleId="ad">
    <w:name w:val="引用文 (文字)"/>
    <w:link w:val="ac"/>
    <w:uiPriority w:val="29"/>
    <w:rsid w:val="00572BA6"/>
    <w:rPr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572BA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ＭＳ ゴシック" w:hAnsi="Cambria"/>
      <w:smallCaps/>
      <w:color w:val="365F91"/>
    </w:rPr>
  </w:style>
  <w:style w:type="character" w:customStyle="1" w:styleId="22">
    <w:name w:val="引用文 2 (文字)"/>
    <w:link w:val="21"/>
    <w:uiPriority w:val="30"/>
    <w:rsid w:val="00572BA6"/>
    <w:rPr>
      <w:rFonts w:ascii="Cambria" w:eastAsia="ＭＳ ゴシック" w:hAnsi="Cambria" w:cs="Times New Roman"/>
      <w:smallCaps/>
      <w:color w:val="365F91"/>
    </w:rPr>
  </w:style>
  <w:style w:type="character" w:styleId="ae">
    <w:name w:val="Subtle Emphasis"/>
    <w:uiPriority w:val="19"/>
    <w:qFormat/>
    <w:rsid w:val="00572BA6"/>
    <w:rPr>
      <w:smallCaps/>
      <w:dstrike w:val="0"/>
      <w:color w:val="5A5A5A"/>
      <w:vertAlign w:val="baseline"/>
    </w:rPr>
  </w:style>
  <w:style w:type="character" w:styleId="23">
    <w:name w:val="Intense Emphasis"/>
    <w:uiPriority w:val="21"/>
    <w:qFormat/>
    <w:rsid w:val="00572BA6"/>
    <w:rPr>
      <w:b/>
      <w:bCs/>
      <w:smallCaps/>
      <w:color w:val="4F81BD"/>
      <w:spacing w:val="40"/>
    </w:rPr>
  </w:style>
  <w:style w:type="character" w:styleId="af">
    <w:name w:val="Subtle Reference"/>
    <w:uiPriority w:val="31"/>
    <w:qFormat/>
    <w:rsid w:val="00572BA6"/>
    <w:rPr>
      <w:rFonts w:ascii="Cambria" w:eastAsia="ＭＳ ゴシック" w:hAnsi="Cambria" w:cs="Times New Roman"/>
      <w:i/>
      <w:iCs/>
      <w:smallCaps/>
      <w:color w:val="5A5A5A"/>
      <w:spacing w:val="20"/>
    </w:rPr>
  </w:style>
  <w:style w:type="character" w:styleId="24">
    <w:name w:val="Intense Reference"/>
    <w:uiPriority w:val="32"/>
    <w:qFormat/>
    <w:rsid w:val="00572BA6"/>
    <w:rPr>
      <w:rFonts w:ascii="Cambria" w:eastAsia="ＭＳ ゴシック" w:hAnsi="Cambria" w:cs="Times New Roman"/>
      <w:b/>
      <w:bCs/>
      <w:i/>
      <w:iCs/>
      <w:smallCaps/>
      <w:color w:val="17365D"/>
      <w:spacing w:val="20"/>
    </w:rPr>
  </w:style>
  <w:style w:type="character" w:styleId="af0">
    <w:name w:val="Book Title"/>
    <w:uiPriority w:val="33"/>
    <w:qFormat/>
    <w:rsid w:val="00572BA6"/>
    <w:rPr>
      <w:rFonts w:ascii="Arial" w:eastAsia="ＭＳ ゴシック" w:hAnsi="Arial" w:cs="Times New Roman"/>
      <w:b/>
      <w:bCs/>
      <w:smallCaps/>
      <w:color w:val="17365D"/>
      <w:spacing w:val="10"/>
      <w:u w:val="single"/>
    </w:rPr>
  </w:style>
  <w:style w:type="paragraph" w:styleId="af1">
    <w:name w:val="TOC Heading"/>
    <w:basedOn w:val="1"/>
    <w:next w:val="a"/>
    <w:uiPriority w:val="39"/>
    <w:qFormat/>
    <w:rsid w:val="00572BA6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27431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274313"/>
    <w:rPr>
      <w:color w:val="5A5A5A"/>
    </w:rPr>
  </w:style>
  <w:style w:type="paragraph" w:styleId="af4">
    <w:name w:val="footer"/>
    <w:basedOn w:val="a"/>
    <w:link w:val="af5"/>
    <w:uiPriority w:val="99"/>
    <w:unhideWhenUsed/>
    <w:rsid w:val="0027431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274313"/>
    <w:rPr>
      <w:color w:val="5A5A5A"/>
    </w:rPr>
  </w:style>
  <w:style w:type="character" w:styleId="af6">
    <w:name w:val="Hyperlink"/>
    <w:uiPriority w:val="99"/>
    <w:unhideWhenUsed/>
    <w:rsid w:val="008E169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A31BE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6A31BE"/>
    <w:rPr>
      <w:rFonts w:ascii="Arial" w:eastAsia="ＭＳ ゴシック" w:hAnsi="Arial" w:cs="Times New Roman"/>
      <w:color w:val="5A5A5A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8041E1"/>
  </w:style>
  <w:style w:type="character" w:customStyle="1" w:styleId="afa">
    <w:name w:val="日付 (文字)"/>
    <w:link w:val="af9"/>
    <w:uiPriority w:val="99"/>
    <w:semiHidden/>
    <w:rsid w:val="008041E1"/>
    <w:rPr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72BA6"/>
    <w:pPr>
      <w:spacing w:after="160" w:line="288" w:lineRule="auto"/>
      <w:ind w:left="2160"/>
    </w:pPr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572BA6"/>
    <w:pPr>
      <w:spacing w:before="400" w:after="60" w:line="240" w:lineRule="auto"/>
      <w:contextualSpacing/>
      <w:outlineLvl w:val="0"/>
    </w:pPr>
    <w:rPr>
      <w:rFonts w:ascii="Cambria" w:eastAsia="ＭＳ ゴシック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2BA6"/>
    <w:pPr>
      <w:spacing w:before="120" w:after="60" w:line="240" w:lineRule="auto"/>
      <w:contextualSpacing/>
      <w:outlineLvl w:val="1"/>
    </w:pPr>
    <w:rPr>
      <w:rFonts w:ascii="Cambria" w:eastAsia="ＭＳ ゴシック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2BA6"/>
    <w:pPr>
      <w:spacing w:before="120" w:after="60" w:line="240" w:lineRule="auto"/>
      <w:contextualSpacing/>
      <w:outlineLvl w:val="2"/>
    </w:pPr>
    <w:rPr>
      <w:rFonts w:ascii="Cambria" w:eastAsia="ＭＳ ゴシック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72BA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ＭＳ ゴシック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qFormat/>
    <w:rsid w:val="00572BA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ＭＳ ゴシック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qFormat/>
    <w:rsid w:val="00572BA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ＭＳ ゴシック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qFormat/>
    <w:rsid w:val="00572BA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ＭＳ ゴシック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rsid w:val="00572BA6"/>
    <w:pPr>
      <w:spacing w:before="200" w:after="60" w:line="240" w:lineRule="auto"/>
      <w:contextualSpacing/>
      <w:outlineLvl w:val="7"/>
    </w:pPr>
    <w:rPr>
      <w:rFonts w:ascii="Cambria" w:eastAsia="ＭＳ ゴシック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rsid w:val="00572BA6"/>
    <w:pPr>
      <w:spacing w:before="200" w:after="60" w:line="240" w:lineRule="auto"/>
      <w:contextualSpacing/>
      <w:outlineLvl w:val="8"/>
    </w:pPr>
    <w:rPr>
      <w:rFonts w:ascii="Cambria" w:eastAsia="ＭＳ ゴシック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72BA6"/>
    <w:rPr>
      <w:rFonts w:ascii="Cambria" w:eastAsia="ＭＳ ゴシック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72BA6"/>
    <w:rPr>
      <w:rFonts w:ascii="Cambria" w:eastAsia="ＭＳ ゴシック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72BA6"/>
    <w:rPr>
      <w:rFonts w:ascii="Cambria" w:eastAsia="ＭＳ ゴシック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572BA6"/>
    <w:rPr>
      <w:rFonts w:ascii="Cambria" w:eastAsia="ＭＳ ゴシック" w:hAnsi="Cambria" w:cs="Times New Roman"/>
      <w:b/>
      <w:bCs/>
      <w:smallCaps/>
      <w:color w:val="3071C3"/>
      <w:spacing w:val="20"/>
    </w:rPr>
  </w:style>
  <w:style w:type="character" w:customStyle="1" w:styleId="50">
    <w:name w:val="見出し 5 (文字)"/>
    <w:link w:val="5"/>
    <w:uiPriority w:val="9"/>
    <w:semiHidden/>
    <w:rsid w:val="00572BA6"/>
    <w:rPr>
      <w:rFonts w:ascii="Cambria" w:eastAsia="ＭＳ ゴシック" w:hAnsi="Cambria" w:cs="Times New Roman"/>
      <w:smallCaps/>
      <w:color w:val="3071C3"/>
      <w:spacing w:val="20"/>
    </w:rPr>
  </w:style>
  <w:style w:type="character" w:customStyle="1" w:styleId="60">
    <w:name w:val="見出し 6 (文字)"/>
    <w:link w:val="6"/>
    <w:uiPriority w:val="9"/>
    <w:semiHidden/>
    <w:rsid w:val="00572BA6"/>
    <w:rPr>
      <w:rFonts w:ascii="Cambria" w:eastAsia="ＭＳ ゴシック" w:hAnsi="Cambria" w:cs="Times New Roman"/>
      <w:smallCaps/>
      <w:color w:val="938953"/>
      <w:spacing w:val="20"/>
    </w:rPr>
  </w:style>
  <w:style w:type="character" w:customStyle="1" w:styleId="70">
    <w:name w:val="見出し 7 (文字)"/>
    <w:link w:val="7"/>
    <w:uiPriority w:val="9"/>
    <w:semiHidden/>
    <w:rsid w:val="00572BA6"/>
    <w:rPr>
      <w:rFonts w:ascii="Cambria" w:eastAsia="ＭＳ ゴシック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見出し 8 (文字)"/>
    <w:link w:val="8"/>
    <w:uiPriority w:val="9"/>
    <w:semiHidden/>
    <w:rsid w:val="00572BA6"/>
    <w:rPr>
      <w:rFonts w:ascii="Cambria" w:eastAsia="ＭＳ ゴシック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見出し 9 (文字)"/>
    <w:link w:val="9"/>
    <w:uiPriority w:val="9"/>
    <w:semiHidden/>
    <w:rsid w:val="00572BA6"/>
    <w:rPr>
      <w:rFonts w:ascii="Cambria" w:eastAsia="ＭＳ ゴシック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qFormat/>
    <w:rsid w:val="00572BA6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72BA6"/>
    <w:pPr>
      <w:spacing w:after="160"/>
      <w:contextualSpacing/>
    </w:pPr>
    <w:rPr>
      <w:rFonts w:ascii="Cambria" w:eastAsia="ＭＳ ゴシック" w:hAnsi="Cambria"/>
      <w:smallCaps/>
      <w:color w:val="17365D"/>
      <w:spacing w:val="5"/>
      <w:sz w:val="72"/>
      <w:szCs w:val="72"/>
    </w:rPr>
  </w:style>
  <w:style w:type="character" w:customStyle="1" w:styleId="a5">
    <w:name w:val="表題 (文字)"/>
    <w:link w:val="a4"/>
    <w:uiPriority w:val="10"/>
    <w:rsid w:val="00572BA6"/>
    <w:rPr>
      <w:rFonts w:ascii="Cambria" w:eastAsia="ＭＳ ゴシック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72BA6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7">
    <w:name w:val="副題 (文字)"/>
    <w:link w:val="a6"/>
    <w:uiPriority w:val="11"/>
    <w:rsid w:val="00572BA6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572BA6"/>
    <w:rPr>
      <w:b/>
      <w:bCs/>
      <w:spacing w:val="0"/>
    </w:rPr>
  </w:style>
  <w:style w:type="character" w:styleId="a9">
    <w:name w:val="Emphasis"/>
    <w:uiPriority w:val="20"/>
    <w:qFormat/>
    <w:rsid w:val="00572BA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72BA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2BA6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72BA6"/>
    <w:rPr>
      <w:i/>
      <w:iCs/>
    </w:rPr>
  </w:style>
  <w:style w:type="character" w:customStyle="1" w:styleId="ad">
    <w:name w:val="引用文 (文字)"/>
    <w:link w:val="ac"/>
    <w:uiPriority w:val="29"/>
    <w:rsid w:val="00572BA6"/>
    <w:rPr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572BA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ＭＳ ゴシック" w:hAnsi="Cambria"/>
      <w:smallCaps/>
      <w:color w:val="365F91"/>
    </w:rPr>
  </w:style>
  <w:style w:type="character" w:customStyle="1" w:styleId="22">
    <w:name w:val="引用文 2 (文字)"/>
    <w:link w:val="21"/>
    <w:uiPriority w:val="30"/>
    <w:rsid w:val="00572BA6"/>
    <w:rPr>
      <w:rFonts w:ascii="Cambria" w:eastAsia="ＭＳ ゴシック" w:hAnsi="Cambria" w:cs="Times New Roman"/>
      <w:smallCaps/>
      <w:color w:val="365F91"/>
    </w:rPr>
  </w:style>
  <w:style w:type="character" w:styleId="ae">
    <w:name w:val="Subtle Emphasis"/>
    <w:uiPriority w:val="19"/>
    <w:qFormat/>
    <w:rsid w:val="00572BA6"/>
    <w:rPr>
      <w:smallCaps/>
      <w:dstrike w:val="0"/>
      <w:color w:val="5A5A5A"/>
      <w:vertAlign w:val="baseline"/>
    </w:rPr>
  </w:style>
  <w:style w:type="character" w:styleId="23">
    <w:name w:val="Intense Emphasis"/>
    <w:uiPriority w:val="21"/>
    <w:qFormat/>
    <w:rsid w:val="00572BA6"/>
    <w:rPr>
      <w:b/>
      <w:bCs/>
      <w:smallCaps/>
      <w:color w:val="4F81BD"/>
      <w:spacing w:val="40"/>
    </w:rPr>
  </w:style>
  <w:style w:type="character" w:styleId="af">
    <w:name w:val="Subtle Reference"/>
    <w:uiPriority w:val="31"/>
    <w:qFormat/>
    <w:rsid w:val="00572BA6"/>
    <w:rPr>
      <w:rFonts w:ascii="Cambria" w:eastAsia="ＭＳ ゴシック" w:hAnsi="Cambria" w:cs="Times New Roman"/>
      <w:i/>
      <w:iCs/>
      <w:smallCaps/>
      <w:color w:val="5A5A5A"/>
      <w:spacing w:val="20"/>
    </w:rPr>
  </w:style>
  <w:style w:type="character" w:styleId="24">
    <w:name w:val="Intense Reference"/>
    <w:uiPriority w:val="32"/>
    <w:qFormat/>
    <w:rsid w:val="00572BA6"/>
    <w:rPr>
      <w:rFonts w:ascii="Cambria" w:eastAsia="ＭＳ ゴシック" w:hAnsi="Cambria" w:cs="Times New Roman"/>
      <w:b/>
      <w:bCs/>
      <w:i/>
      <w:iCs/>
      <w:smallCaps/>
      <w:color w:val="17365D"/>
      <w:spacing w:val="20"/>
    </w:rPr>
  </w:style>
  <w:style w:type="character" w:styleId="af0">
    <w:name w:val="Book Title"/>
    <w:uiPriority w:val="33"/>
    <w:qFormat/>
    <w:rsid w:val="00572BA6"/>
    <w:rPr>
      <w:rFonts w:ascii="Arial" w:eastAsia="ＭＳ ゴシック" w:hAnsi="Arial" w:cs="Times New Roman"/>
      <w:b/>
      <w:bCs/>
      <w:smallCaps/>
      <w:color w:val="17365D"/>
      <w:spacing w:val="10"/>
      <w:u w:val="single"/>
    </w:rPr>
  </w:style>
  <w:style w:type="paragraph" w:styleId="af1">
    <w:name w:val="TOC Heading"/>
    <w:basedOn w:val="1"/>
    <w:next w:val="a"/>
    <w:uiPriority w:val="39"/>
    <w:qFormat/>
    <w:rsid w:val="00572BA6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27431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274313"/>
    <w:rPr>
      <w:color w:val="5A5A5A"/>
    </w:rPr>
  </w:style>
  <w:style w:type="paragraph" w:styleId="af4">
    <w:name w:val="footer"/>
    <w:basedOn w:val="a"/>
    <w:link w:val="af5"/>
    <w:uiPriority w:val="99"/>
    <w:unhideWhenUsed/>
    <w:rsid w:val="0027431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274313"/>
    <w:rPr>
      <w:color w:val="5A5A5A"/>
    </w:rPr>
  </w:style>
  <w:style w:type="character" w:styleId="af6">
    <w:name w:val="Hyperlink"/>
    <w:uiPriority w:val="99"/>
    <w:unhideWhenUsed/>
    <w:rsid w:val="008E169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A31BE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6A31BE"/>
    <w:rPr>
      <w:rFonts w:ascii="Arial" w:eastAsia="ＭＳ ゴシック" w:hAnsi="Arial" w:cs="Times New Roman"/>
      <w:color w:val="5A5A5A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8041E1"/>
  </w:style>
  <w:style w:type="character" w:customStyle="1" w:styleId="afa">
    <w:name w:val="日付 (文字)"/>
    <w:link w:val="af9"/>
    <w:uiPriority w:val="99"/>
    <w:semiHidden/>
    <w:rsid w:val="008041E1"/>
    <w:rPr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jp/url?url=http://kids.wanpug.com/illust241.html&amp;rct=j&amp;frm=1&amp;q=&amp;esrc=s&amp;sa=U&amp;ei=T1aGVNPfF6LFmAX64YL4BQ&amp;ved=0CBYQ9QEwAA&amp;usg=AFQjCNHBciGc4bEBbmOXOVcSqoCFG4RTe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d.yahoo.co.jp/o/image/_ylt=A3JuMGbkWIZUzRwAlgaU3uV7/SIG=120t7ndi3/EXP=1418177124/**http:/kids.wanpug.com/illust/illust4148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url=http://genkikids-clinic.com/040000/&amp;rct=j&amp;frm=1&amp;q=&amp;esrc=s&amp;sa=U&amp;ei=gliGVN34PMTYmgWikICgCQ&amp;ved=0CDYQ9QEwEDh4&amp;usg=AFQjCNFtuOVD3g2YtxVkywvtUIxIvmqGa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BB91-4147-4EBD-9975-475E906C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奈良県</Company>
  <LinksUpToDate>false</LinksUpToDate>
  <CharactersWithSpaces>536</CharactersWithSpaces>
  <SharedDoc>false</SharedDoc>
  <HLinks>
    <vt:vector size="18" baseType="variant">
      <vt:variant>
        <vt:i4>852041</vt:i4>
      </vt:variant>
      <vt:variant>
        <vt:i4>-1</vt:i4>
      </vt:variant>
      <vt:variant>
        <vt:i4>1097</vt:i4>
      </vt:variant>
      <vt:variant>
        <vt:i4>4</vt:i4>
      </vt:variant>
      <vt:variant>
        <vt:lpwstr>http://www.google.co.jp/url?url=http://kids.wanpug.com/illust241.html&amp;rct=j&amp;frm=1&amp;q=&amp;esrc=s&amp;sa=U&amp;ei=T1aGVNPfF6LFmAX64YL4BQ&amp;ved=0CBYQ9QEwAA&amp;usg=AFQjCNHBciGc4bEBbmOXOVcSqoCFG4RTew</vt:lpwstr>
      </vt:variant>
      <vt:variant>
        <vt:lpwstr/>
      </vt:variant>
      <vt:variant>
        <vt:i4>6094924</vt:i4>
      </vt:variant>
      <vt:variant>
        <vt:i4>-1</vt:i4>
      </vt:variant>
      <vt:variant>
        <vt:i4>1102</vt:i4>
      </vt:variant>
      <vt:variant>
        <vt:i4>4</vt:i4>
      </vt:variant>
      <vt:variant>
        <vt:lpwstr>http://www.google.co.jp/url?url=http://genkikids-clinic.com/040000/&amp;rct=j&amp;frm=1&amp;q=&amp;esrc=s&amp;sa=U&amp;ei=gliGVN34PMTYmgWikICgCQ&amp;ved=0CDYQ9QEwEDh4&amp;usg=AFQjCNFtuOVD3g2YtxVkywvtUIxIvmqGaA</vt:lpwstr>
      </vt:variant>
      <vt:variant>
        <vt:lpwstr/>
      </vt:variant>
      <vt:variant>
        <vt:i4>4391010</vt:i4>
      </vt:variant>
      <vt:variant>
        <vt:i4>-1</vt:i4>
      </vt:variant>
      <vt:variant>
        <vt:i4>1103</vt:i4>
      </vt:variant>
      <vt:variant>
        <vt:i4>4</vt:i4>
      </vt:variant>
      <vt:variant>
        <vt:lpwstr>http://ord.yahoo.co.jp/o/image/_ylt=A3JuMGbkWIZUzRwAlgaU3uV7/SIG=120t7ndi3/EXP=1418177124/**http:/kids.wanpug.com/illust/illust4148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15</cp:revision>
  <cp:lastPrinted>2014-12-09T06:29:00Z</cp:lastPrinted>
  <dcterms:created xsi:type="dcterms:W3CDTF">2014-12-09T05:57:00Z</dcterms:created>
  <dcterms:modified xsi:type="dcterms:W3CDTF">2014-12-24T06:14:00Z</dcterms:modified>
</cp:coreProperties>
</file>